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19E8">
        <w:rPr>
          <w:rFonts w:ascii="微软雅黑" w:eastAsia="微软雅黑" w:hAnsi="微软雅黑"/>
          <w:b/>
          <w:sz w:val="16"/>
          <w:szCs w:val="16"/>
          <w:u w:val="single"/>
        </w:rPr>
        <w:t>北京巴别时代科技股份有限公司（</w:t>
      </w:r>
      <w:r w:rsidRPr="00890CE5">
        <w:rPr>
          <w:rFonts w:ascii="微软雅黑" w:eastAsia="微软雅黑" w:hAnsi="微软雅黑"/>
          <w:sz w:val="16"/>
          <w:szCs w:val="16"/>
        </w:rPr>
        <w:t>简称“巴别时代”）成立于2009年，是一家以互联网游戏为起点，集游戏研发、发行于一体的互动娱乐企业，在移动互联网游戏飞速发展的时代，自</w:t>
      </w:r>
      <w:proofErr w:type="gramStart"/>
      <w:r w:rsidRPr="00890CE5">
        <w:rPr>
          <w:rFonts w:ascii="微软雅黑" w:eastAsia="微软雅黑" w:hAnsi="微软雅黑"/>
          <w:sz w:val="16"/>
          <w:szCs w:val="16"/>
        </w:rPr>
        <w:t>研</w:t>
      </w:r>
      <w:proofErr w:type="gramEnd"/>
      <w:r w:rsidRPr="00890CE5">
        <w:rPr>
          <w:rFonts w:ascii="微软雅黑" w:eastAsia="微软雅黑" w:hAnsi="微软雅黑"/>
          <w:sz w:val="16"/>
          <w:szCs w:val="16"/>
        </w:rPr>
        <w:t>产品《放开那三国》《放开那三国2》等产品获得了卓越成绩，同时为用户提供更全方位的互动娱乐一体化优质服务，巴</w:t>
      </w:r>
      <w:proofErr w:type="gramStart"/>
      <w:r w:rsidRPr="00890CE5">
        <w:rPr>
          <w:rFonts w:ascii="微软雅黑" w:eastAsia="微软雅黑" w:hAnsi="微软雅黑"/>
          <w:sz w:val="16"/>
          <w:szCs w:val="16"/>
        </w:rPr>
        <w:t>别时代</w:t>
      </w:r>
      <w:proofErr w:type="gramEnd"/>
      <w:r w:rsidRPr="00890CE5">
        <w:rPr>
          <w:rFonts w:ascii="微软雅黑" w:eastAsia="微软雅黑" w:hAnsi="微软雅黑"/>
          <w:sz w:val="16"/>
          <w:szCs w:val="16"/>
        </w:rPr>
        <w:t>与全球多家优质IP内容提供商进行合作，打造《疯狂动物城》《妖精的尾巴》《盗墓笔记》《镖人》等一系列经典IP的高品质移动游戏产品，致力提供顶尖互动娱乐体验服务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sz w:val="16"/>
          <w:szCs w:val="16"/>
        </w:rPr>
        <w:t>在巴别时代全球化移动游戏发行战略的促使下，旗下多款精品游戏至今已在全球12个国家和地区发行，并获得优异成绩，与此同时公司在美国、上海、海南等海内外多地设立分公司，便于开展全球业务，为用户提供更优质的移动游戏娱乐服务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sz w:val="16"/>
          <w:szCs w:val="16"/>
        </w:rPr>
        <w:t>2017年巴别时代涉足互动娱乐的全新领域，深耕自主优质IP《放开那三国》潜在价值，联手小戏骨“潘礼平团队”匠心打造的精装三国历史大剧《小戏骨之放开那三国》，为用户打造视、听、享的多元化互动娱乐体验。同时在互联网及智能设备飞速发展的全新时代，公司在VR领域进行布局，立志成为优秀的全球化综合娱乐服务提供商。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招聘岗位：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北京地区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游戏研发工程师  10k~1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sz w:val="16"/>
          <w:szCs w:val="16"/>
        </w:rPr>
        <w:t>工作内容：</w:t>
      </w:r>
      <w:r w:rsidRPr="00890CE5">
        <w:rPr>
          <w:rFonts w:ascii="微软雅黑" w:eastAsia="微软雅黑" w:hAnsi="微软雅黑"/>
          <w:sz w:val="16"/>
          <w:szCs w:val="16"/>
        </w:rPr>
        <w:br/>
        <w:t>1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手机游戏的的逻辑设计与开发；</w:t>
      </w:r>
      <w:r w:rsidRPr="00890CE5">
        <w:rPr>
          <w:rFonts w:ascii="微软雅黑" w:eastAsia="微软雅黑" w:hAnsi="微软雅黑"/>
          <w:sz w:val="16"/>
          <w:szCs w:val="16"/>
        </w:rPr>
        <w:br/>
        <w:t>2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游戏线上的日常维护工作；</w:t>
      </w:r>
      <w:r w:rsidRPr="00890CE5">
        <w:rPr>
          <w:rFonts w:ascii="微软雅黑" w:eastAsia="微软雅黑" w:hAnsi="微软雅黑"/>
          <w:sz w:val="16"/>
          <w:szCs w:val="16"/>
        </w:rPr>
        <w:br/>
        <w:t>3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游戏的性能优化工作。</w:t>
      </w:r>
      <w:r w:rsidRPr="00890CE5">
        <w:rPr>
          <w:rFonts w:ascii="微软雅黑" w:eastAsia="微软雅黑" w:hAnsi="微软雅黑"/>
          <w:sz w:val="16"/>
          <w:szCs w:val="16"/>
        </w:rPr>
        <w:br/>
        <w:t>任职要求：</w:t>
      </w:r>
      <w:r w:rsidRPr="00890CE5">
        <w:rPr>
          <w:rFonts w:ascii="微软雅黑" w:eastAsia="微软雅黑" w:hAnsi="微软雅黑"/>
          <w:sz w:val="16"/>
          <w:szCs w:val="16"/>
        </w:rPr>
        <w:br/>
        <w:t>1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计算机及软件相关专业；喜欢游戏，喜欢程序开发，有极客精神；</w:t>
      </w:r>
      <w:r w:rsidRPr="00890CE5">
        <w:rPr>
          <w:rFonts w:ascii="微软雅黑" w:eastAsia="微软雅黑" w:hAnsi="微软雅黑"/>
          <w:sz w:val="16"/>
          <w:szCs w:val="16"/>
        </w:rPr>
        <w:br/>
        <w:t>2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良好的逻辑思维能力，完备的计算机基础知识，熟悉基本算法；</w:t>
      </w:r>
      <w:r w:rsidRPr="00890CE5">
        <w:rPr>
          <w:rFonts w:ascii="微软雅黑" w:eastAsia="微软雅黑" w:hAnsi="微软雅黑"/>
          <w:sz w:val="16"/>
          <w:szCs w:val="16"/>
        </w:rPr>
        <w:br/>
        <w:t>3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具有较强的学习和分析能力, 善于团队沟通合作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/>
          <w:b/>
          <w:sz w:val="16"/>
          <w:szCs w:val="16"/>
        </w:rPr>
        <w:t>W</w:t>
      </w:r>
      <w:r w:rsidRPr="00890CE5">
        <w:rPr>
          <w:rFonts w:ascii="微软雅黑" w:eastAsia="微软雅黑" w:hAnsi="微软雅黑" w:hint="eastAsia"/>
          <w:b/>
          <w:sz w:val="16"/>
          <w:szCs w:val="16"/>
        </w:rPr>
        <w:t>eb前端开发工程师   10k~1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: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公司各游戏官网、论坛、页面活动等页面效果的开发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公司内部系统的开发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负责前端前沿性技术研究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统招本科；计算机及软件相关专业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具有较强的学习能力, 对前端技术有浓厚的兴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熟悉HTML、JS 的编写，有独立作品或有web 开发经验 (优先)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具有良好的学习、沟通、协调能力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/>
          <w:b/>
          <w:sz w:val="16"/>
          <w:szCs w:val="16"/>
        </w:rPr>
        <w:t>W</w:t>
      </w:r>
      <w:r w:rsidRPr="00890CE5">
        <w:rPr>
          <w:rFonts w:ascii="微软雅黑" w:eastAsia="微软雅黑" w:hAnsi="微软雅黑" w:hint="eastAsia"/>
          <w:b/>
          <w:sz w:val="16"/>
          <w:szCs w:val="16"/>
        </w:rPr>
        <w:t>eb后端开发工程师  10k~1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sz w:val="16"/>
          <w:szCs w:val="16"/>
        </w:rPr>
        <w:t>工作内容：</w:t>
      </w:r>
      <w:r w:rsidRPr="00890CE5">
        <w:rPr>
          <w:rFonts w:ascii="微软雅黑" w:eastAsia="微软雅黑" w:hAnsi="微软雅黑"/>
          <w:sz w:val="16"/>
          <w:szCs w:val="16"/>
        </w:rPr>
        <w:br/>
        <w:t>1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公司各游戏登录、充值等系统的网页开发与维护；</w:t>
      </w:r>
      <w:r w:rsidRPr="00890CE5">
        <w:rPr>
          <w:rFonts w:ascii="微软雅黑" w:eastAsia="微软雅黑" w:hAnsi="微软雅黑"/>
          <w:sz w:val="16"/>
          <w:szCs w:val="16"/>
        </w:rPr>
        <w:br/>
        <w:t>2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公司内部系统的开发与维护；</w:t>
      </w:r>
      <w:r w:rsidRPr="00890CE5">
        <w:rPr>
          <w:rFonts w:ascii="微软雅黑" w:eastAsia="微软雅黑" w:hAnsi="微软雅黑"/>
          <w:sz w:val="16"/>
          <w:szCs w:val="16"/>
        </w:rPr>
        <w:br/>
        <w:t>3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游戏接口性能的优化。</w:t>
      </w:r>
      <w:r w:rsidRPr="00890CE5">
        <w:rPr>
          <w:rFonts w:ascii="微软雅黑" w:eastAsia="微软雅黑" w:hAnsi="微软雅黑"/>
          <w:sz w:val="16"/>
          <w:szCs w:val="16"/>
        </w:rPr>
        <w:br/>
        <w:t>任职要求: </w:t>
      </w:r>
      <w:r w:rsidRPr="00890CE5">
        <w:rPr>
          <w:rFonts w:ascii="微软雅黑" w:eastAsia="微软雅黑" w:hAnsi="微软雅黑"/>
          <w:sz w:val="16"/>
          <w:szCs w:val="16"/>
        </w:rPr>
        <w:br/>
        <w:t>1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统招本科；计算机及软件相关专业优先；</w:t>
      </w:r>
      <w:r w:rsidRPr="00890CE5">
        <w:rPr>
          <w:rFonts w:ascii="微软雅黑" w:eastAsia="微软雅黑" w:hAnsi="微软雅黑"/>
          <w:sz w:val="16"/>
          <w:szCs w:val="16"/>
        </w:rPr>
        <w:br/>
        <w:t>2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具备计算机基础知识, 有过项目开发经验的优先；最少熟悉一种开发语言；</w:t>
      </w:r>
      <w:r w:rsidRPr="00890CE5">
        <w:rPr>
          <w:rFonts w:ascii="微软雅黑" w:eastAsia="微软雅黑" w:hAnsi="微软雅黑"/>
          <w:sz w:val="16"/>
          <w:szCs w:val="16"/>
        </w:rPr>
        <w:br/>
        <w:t>3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具有较强的学习能力和分析能力, 对程序开发有浓厚的兴趣</w:t>
      </w:r>
      <w:r w:rsidRPr="00890CE5">
        <w:rPr>
          <w:rFonts w:ascii="微软雅黑" w:eastAsia="微软雅黑" w:hAnsi="微软雅黑" w:hint="eastAsia"/>
          <w:sz w:val="16"/>
          <w:szCs w:val="16"/>
        </w:rPr>
        <w:t>；</w:t>
      </w:r>
      <w:r w:rsidRPr="00890CE5">
        <w:rPr>
          <w:rFonts w:ascii="微软雅黑" w:eastAsia="微软雅黑" w:hAnsi="微软雅黑"/>
          <w:sz w:val="16"/>
          <w:szCs w:val="16"/>
        </w:rPr>
        <w:br/>
      </w:r>
      <w:r w:rsidRPr="00890CE5">
        <w:rPr>
          <w:rFonts w:ascii="微软雅黑" w:eastAsia="微软雅黑" w:hAnsi="微软雅黑"/>
          <w:sz w:val="16"/>
          <w:szCs w:val="16"/>
        </w:rPr>
        <w:lastRenderedPageBreak/>
        <w:t>4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具有良好的学习、沟通、协调能力</w:t>
      </w:r>
      <w:r w:rsidRPr="00890CE5">
        <w:rPr>
          <w:rFonts w:ascii="微软雅黑" w:eastAsia="微软雅黑" w:hAnsi="微软雅黑" w:hint="eastAsia"/>
          <w:sz w:val="16"/>
          <w:szCs w:val="16"/>
        </w:rPr>
        <w:t>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系统策划  5k~8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完成游戏内系统和功能设计；负责完成系统规则文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执行测试程序功能需求，并填写各类游戏数据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负责相关玩法分析收集与整理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研究各类游戏系统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酷爱游戏，有丰富的游戏经验,对游戏行业充满热情和兴趣;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具备优秀的逻辑思维能力，细致的工作态度，良好的团队精神以及协调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熟练掌握各种基础的办公软件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数值策划  5k~8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: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1. 负责完成游戏内整体数值系统框架的设计工作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2. 负责数学模型表格建立与程序沟通数值监查接口需求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3. 负责与数值相关的策划案的撰写工作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4. 负责相关数值表格的填写，测试，调整和管理工作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5. 研究各类游戏数值系统。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任职要求：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1. 酷爱游戏，有丰富的游戏经验,对游戏行业充满热情和兴趣;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2. 具备优秀的逻辑思维能力，细致的工作态度，良好的团队精神以及协调能力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有良好的数学计算能力，能够建立各种数学模型；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角色原画设计师 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手机游戏内人物、宠物、道具、图标的设计及原画绘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游戏界面配图、产品宣传海报的绘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收集各种设计素材及其它美术相关工作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或相关专业毕业，有扎实的美术绘画基础，手绘能力、造型能力强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熟练使用电脑绘画软件，有设计意识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学习能力强，善于团队沟通合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日漫，二次元爱好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请附作品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场景原画设计师 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手机游戏的场景规划及原画绘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设计界面内除角色外的气氛配图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负责完成游戏内涉及场景的其它相关工作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毕业，有扎实的美术绘画基础，手绘能力、造型能力强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lastRenderedPageBreak/>
        <w:t>2. 熟练使用电脑绘画软件，有设计意识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学习能力强，善于团队沟通合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日漫，二次元爱好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请附作品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2D动画设计师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手机游戏中角色各式动作的设计并制作成动画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完善界面的效果，设计界面内的动态、动画表现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毕业，动画专业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有分镜基础、了解动画运动规律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学习能力强，善于团队沟通合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日漫，二次元爱好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会使用flash、AE 软件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6. 请附作品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2D特效设计师 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手机游戏中角色打斗的技能特效、道具装备的品质特效的设计制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配合界面内容，设计相关的动画、特效表现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毕业，有扎实的美术绘画基础，手绘能力、造型能力强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设计意识强，对游戏特效独特的理解力和想象力，了解动画运动规律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学习能力强，善于团队沟通合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日漫，二次元爱好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会使用flash、AE 软件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6. 请附作品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市场策划   5k~8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产品新闻、广告素材文案撰写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新媒体平台运营，内容创作与维护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产品特点进行主题推广活动策划和推动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戏行业充满热情，对游戏及游戏行业有独立的深入的见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良好的沟通协调能力，有较强的逻辑归纳推理能力、文档撰写能力和信息收集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具有优秀的学习能力、创造力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前台   4k~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来访电话的接听、转接工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办公用品的领用、发放工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负责来访客户接待、收发公司各部门快递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lastRenderedPageBreak/>
        <w:t>4. 负责洽谈区和客户休息区域为用户提供相应的服务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文秘、行政管理及相关专业，大专以上学历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妹子，年龄22-28岁，身高165以上，相貌端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较强的服务观念和服务意识，熟练使用office办公软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具有较强的亲和力和接待技巧，良好的交际、沟通、应变能力；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招聘专员   4k~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独立负责初级岗位的招聘工作，控制招聘流程。包括建立筛选、面试安排、人员评估、跟进反馈等环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开发、维护、评估、分析各渠道，相关招聘网站的更新维护和日常管理工作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建立并维护人才库，整理、统计、分析招聘相关数据并定期汇报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联络院校老师，定期开展校企活动，协助校招工作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公司领导安排的其他工作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正规统招本科人力资源专业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一年以上招聘工作经验，熟悉招聘流程，熟练运用各种招聘工具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为人认真、热情、抗压能力强、主动工作、学习能力强；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测试工程师（组长）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根据游戏功能设计文档编写测试用例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按照测试用例进行相关功能的测试执行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执行测试，分析、提交测试结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跟踪游戏缺陷反馈，并推动游戏缺陷的解决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本科及以上学历优先录用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热爱游戏测试工作，可以胜任重复性工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热爱网络游戏，熟悉各种类型的游戏，并有深刻的理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熟悉windows操作系统及其环境配置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熟悉主流浏览器IE,FIREFOX,MATHON等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6. 具有一定网络知识，了解TCP/IP,能使用抓包工具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7. 使用过虚拟机，如</w:t>
      </w:r>
      <w:proofErr w:type="spellStart"/>
      <w:r w:rsidRPr="00890CE5">
        <w:rPr>
          <w:rFonts w:ascii="微软雅黑" w:eastAsia="微软雅黑" w:hAnsi="微软雅黑" w:hint="eastAsia"/>
          <w:sz w:val="16"/>
          <w:szCs w:val="16"/>
        </w:rPr>
        <w:t>vmware</w:t>
      </w:r>
      <w:proofErr w:type="spellEnd"/>
      <w:r w:rsidRPr="00890CE5">
        <w:rPr>
          <w:rFonts w:ascii="微软雅黑" w:eastAsia="微软雅黑" w:hAnsi="微软雅黑" w:hint="eastAsia"/>
          <w:sz w:val="16"/>
          <w:szCs w:val="16"/>
        </w:rPr>
        <w:t xml:space="preserve"> workstation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8. 具有良好BUG分析和问题定位能力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动作设计师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制作表情动画以及修补动作捕捉数据，或手K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对人体运动规律有基础的了解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熟练应用3DSMAX或</w:t>
      </w:r>
      <w:proofErr w:type="spellStart"/>
      <w:r w:rsidRPr="00890CE5">
        <w:rPr>
          <w:rFonts w:ascii="微软雅黑" w:eastAsia="微软雅黑" w:hAnsi="微软雅黑" w:hint="eastAsia"/>
          <w:sz w:val="16"/>
          <w:szCs w:val="16"/>
        </w:rPr>
        <w:t>maya</w:t>
      </w:r>
      <w:proofErr w:type="spellEnd"/>
      <w:r w:rsidRPr="00890CE5">
        <w:rPr>
          <w:rFonts w:ascii="微软雅黑" w:eastAsia="微软雅黑" w:hAnsi="微软雅黑" w:hint="eastAsia"/>
          <w:sz w:val="16"/>
          <w:szCs w:val="16"/>
        </w:rPr>
        <w:t>等软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热爱游戏事业，具有强烈的责任心和工作耐心，善于与他人沟通，并且有良好的团队合作精神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请附带个人作品；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上海地区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lastRenderedPageBreak/>
        <w:t>2D原画实习生 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游戏人物、游戏场景设计等工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具有扎实的美术功底及审美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有较强的创造力、想象力和设计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本科及以上学历，有良好的色彩感以及视觉传达设计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精通PHOTOSHOP，能熟练使用ILLUSTRATOR，FLASH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良好的沟通与团队协作能力，热爱游戏，工作认真积极，乐于沟通，有团队协作精神。</w:t>
      </w:r>
    </w:p>
    <w:p w:rsidR="00230D22" w:rsidRPr="00890CE5" w:rsidRDefault="00CD5D86">
      <w:pPr>
        <w:rPr>
          <w:rFonts w:ascii="微软雅黑" w:eastAsia="微软雅黑" w:hAnsi="微软雅黑"/>
          <w:b/>
          <w:bCs/>
          <w:color w:val="000000"/>
          <w:sz w:val="16"/>
          <w:szCs w:val="16"/>
          <w:shd w:val="clear" w:color="auto" w:fill="FFFFFF"/>
        </w:rPr>
      </w:pPr>
      <w:r w:rsidRPr="00890CE5">
        <w:rPr>
          <w:rFonts w:ascii="微软雅黑" w:eastAsia="微软雅黑" w:hAnsi="微软雅黑" w:hint="eastAsia"/>
          <w:b/>
          <w:bCs/>
          <w:color w:val="000000"/>
          <w:sz w:val="16"/>
          <w:szCs w:val="16"/>
          <w:shd w:val="clear" w:color="auto" w:fill="FFFFFF"/>
        </w:rPr>
        <w:t>UI设计实习生   200/天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工作内容: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根据项目需求独立完成游戏整体UI风格设计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游戏界面核心元素设计 ，icon，道具，图标等的设计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对界面进行优化，完善并提升UI界面布局、信息架构、功能引导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本科及以上学历，有良好的色彩感以及视觉传达设计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精通PHOTOSHOP，能熟练使用ILLUSTRATOR，FLASH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良好的沟通与团队协作能力，热爱游戏，工作认真积极，乐于沟通，有团队协作精神；</w:t>
      </w:r>
    </w:p>
    <w:p w:rsidR="00CD5D86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  <w:highlight w:val="yellow"/>
        </w:rPr>
        <w:t>扫码投递简历：</w:t>
      </w:r>
    </w:p>
    <w:p w:rsidR="00230D22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noProof/>
          <w:sz w:val="16"/>
          <w:szCs w:val="16"/>
        </w:rPr>
        <w:drawing>
          <wp:inline distT="0" distB="0" distL="114300" distR="114300">
            <wp:extent cx="3181350" cy="3181350"/>
            <wp:effectExtent l="0" t="0" r="0" b="0"/>
            <wp:docPr id="1" name="图片 1" descr="巴别时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巴别时代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E8" w:rsidRPr="00890CE5" w:rsidRDefault="008919E8">
      <w:pPr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企业资质：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  <w:bookmarkStart w:id="0" w:name="_GoBack"/>
      <w:bookmarkEnd w:id="0"/>
    </w:p>
    <w:sectPr w:rsidR="00230D22" w:rsidRPr="00890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234"/>
    <w:rsid w:val="001568BD"/>
    <w:rsid w:val="00216F00"/>
    <w:rsid w:val="00230D22"/>
    <w:rsid w:val="002D5125"/>
    <w:rsid w:val="003E579E"/>
    <w:rsid w:val="00890CE5"/>
    <w:rsid w:val="008919E8"/>
    <w:rsid w:val="009851F9"/>
    <w:rsid w:val="00CD5D86"/>
    <w:rsid w:val="00E66575"/>
    <w:rsid w:val="00EB4B73"/>
    <w:rsid w:val="00F02234"/>
    <w:rsid w:val="00F513D8"/>
    <w:rsid w:val="4F5C4511"/>
    <w:rsid w:val="7C0B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943DF-E44C-4109-B61E-8BABF66A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pple-converted-space">
    <w:name w:val="apple-converted-space"/>
    <w:basedOn w:val="a0"/>
    <w:qFormat/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6339E-36B9-4F7D-A80A-9DD680C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0</Words>
  <Characters>3367</Characters>
  <Application>Microsoft Office Word</Application>
  <DocSecurity>0</DocSecurity>
  <Lines>28</Lines>
  <Paragraphs>7</Paragraphs>
  <ScaleCrop>false</ScaleCrop>
  <Company>P R C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罗进</cp:lastModifiedBy>
  <cp:revision>11</cp:revision>
  <dcterms:created xsi:type="dcterms:W3CDTF">2018-03-12T08:02:00Z</dcterms:created>
  <dcterms:modified xsi:type="dcterms:W3CDTF">2018-03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